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E90ED" w14:textId="3C41995F" w:rsidR="00B21CA5" w:rsidRDefault="00B21CA5" w:rsidP="00BE703C">
      <w:pPr>
        <w:pStyle w:val="a3"/>
        <w:ind w:leftChars="0" w:left="0"/>
      </w:pPr>
    </w:p>
    <w:p w14:paraId="33FA8F11" w14:textId="77777777" w:rsidR="00B21CA5" w:rsidRDefault="00B21CA5" w:rsidP="00BE703C">
      <w:pPr>
        <w:pStyle w:val="a3"/>
        <w:ind w:leftChars="0" w:left="0"/>
      </w:pPr>
    </w:p>
    <w:p w14:paraId="2E4F5725" w14:textId="77777777" w:rsidR="00B21CA5" w:rsidRDefault="00B21CA5" w:rsidP="00BE703C">
      <w:pPr>
        <w:pStyle w:val="a3"/>
        <w:ind w:leftChars="0" w:left="0"/>
      </w:pPr>
    </w:p>
    <w:p w14:paraId="34CEE35C" w14:textId="77777777" w:rsidR="00B21CA5" w:rsidRDefault="00B21CA5" w:rsidP="00BE703C">
      <w:pPr>
        <w:pStyle w:val="a3"/>
        <w:ind w:leftChars="0" w:left="0"/>
      </w:pPr>
    </w:p>
    <w:p w14:paraId="7FF50DBF" w14:textId="77777777" w:rsidR="00B21CA5" w:rsidRPr="00B21CA5" w:rsidRDefault="00B21CA5" w:rsidP="00B21CA5">
      <w:pPr>
        <w:pStyle w:val="a3"/>
        <w:ind w:leftChars="0" w:left="0"/>
        <w:jc w:val="center"/>
        <w:rPr>
          <w:sz w:val="36"/>
        </w:rPr>
      </w:pPr>
      <w:r w:rsidRPr="00B21CA5">
        <w:rPr>
          <w:rFonts w:hint="eastAsia"/>
          <w:sz w:val="36"/>
        </w:rPr>
        <w:t>誓</w:t>
      </w:r>
      <w:r>
        <w:rPr>
          <w:rFonts w:hint="eastAsia"/>
          <w:sz w:val="36"/>
        </w:rPr>
        <w:t xml:space="preserve">　</w:t>
      </w:r>
      <w:r w:rsidRPr="00B21CA5">
        <w:rPr>
          <w:rFonts w:hint="eastAsia"/>
          <w:sz w:val="36"/>
        </w:rPr>
        <w:t>約</w:t>
      </w:r>
      <w:r>
        <w:rPr>
          <w:rFonts w:hint="eastAsia"/>
          <w:sz w:val="36"/>
        </w:rPr>
        <w:t xml:space="preserve">　</w:t>
      </w:r>
      <w:r w:rsidRPr="00B21CA5">
        <w:rPr>
          <w:rFonts w:hint="eastAsia"/>
          <w:sz w:val="36"/>
        </w:rPr>
        <w:t>書</w:t>
      </w:r>
    </w:p>
    <w:p w14:paraId="771D439B" w14:textId="77777777" w:rsidR="00B21CA5" w:rsidRDefault="00B21CA5" w:rsidP="00BE703C">
      <w:pPr>
        <w:pStyle w:val="a3"/>
        <w:ind w:leftChars="0" w:left="0"/>
      </w:pPr>
    </w:p>
    <w:p w14:paraId="38B78ED0" w14:textId="77777777" w:rsidR="00B21CA5" w:rsidRDefault="00B21CA5" w:rsidP="00BE703C">
      <w:pPr>
        <w:pStyle w:val="a3"/>
        <w:ind w:leftChars="0" w:left="0"/>
      </w:pPr>
    </w:p>
    <w:p w14:paraId="0D0038CF" w14:textId="4048E977" w:rsidR="00B21CA5" w:rsidRPr="00DF1698" w:rsidRDefault="00311612" w:rsidP="007B601E">
      <w:pPr>
        <w:pStyle w:val="a3"/>
        <w:ind w:leftChars="100" w:left="210"/>
        <w:rPr>
          <w:sz w:val="28"/>
        </w:rPr>
      </w:pPr>
      <w:r>
        <w:rPr>
          <w:rFonts w:hint="eastAsia"/>
          <w:kern w:val="0"/>
          <w:sz w:val="28"/>
        </w:rPr>
        <w:t>排水設備</w:t>
      </w:r>
      <w:r w:rsidR="00B47ECB">
        <w:rPr>
          <w:rFonts w:hint="eastAsia"/>
          <w:kern w:val="0"/>
          <w:sz w:val="28"/>
        </w:rPr>
        <w:t>指定工事店</w:t>
      </w:r>
      <w:r w:rsidR="007B601E">
        <w:rPr>
          <w:rFonts w:hint="eastAsia"/>
          <w:kern w:val="0"/>
          <w:sz w:val="28"/>
        </w:rPr>
        <w:t>申請者及びその役員は、</w:t>
      </w:r>
      <w:r w:rsidR="007B601E">
        <w:rPr>
          <w:rFonts w:hint="eastAsia"/>
          <w:sz w:val="28"/>
        </w:rPr>
        <w:t>東吾妻町排水設備指定工事店規則</w:t>
      </w:r>
      <w:r>
        <w:rPr>
          <w:rFonts w:hint="eastAsia"/>
          <w:sz w:val="28"/>
        </w:rPr>
        <w:t>第</w:t>
      </w:r>
      <w:r w:rsidR="007B601E">
        <w:rPr>
          <w:rFonts w:hint="eastAsia"/>
          <w:sz w:val="28"/>
        </w:rPr>
        <w:t>４条</w:t>
      </w:r>
      <w:r>
        <w:rPr>
          <w:rFonts w:hint="eastAsia"/>
          <w:sz w:val="28"/>
        </w:rPr>
        <w:t>第１</w:t>
      </w:r>
      <w:r w:rsidR="000F6447">
        <w:rPr>
          <w:rFonts w:hint="eastAsia"/>
          <w:sz w:val="28"/>
        </w:rPr>
        <w:t>項第</w:t>
      </w:r>
      <w:r>
        <w:rPr>
          <w:rFonts w:hint="eastAsia"/>
          <w:sz w:val="28"/>
        </w:rPr>
        <w:t>4</w:t>
      </w:r>
      <w:r w:rsidR="000F6447">
        <w:rPr>
          <w:rFonts w:hint="eastAsia"/>
          <w:sz w:val="28"/>
        </w:rPr>
        <w:t>号</w:t>
      </w:r>
      <w:r w:rsidR="007B601E">
        <w:rPr>
          <w:rFonts w:hint="eastAsia"/>
          <w:sz w:val="28"/>
        </w:rPr>
        <w:t>ア</w:t>
      </w:r>
      <w:r w:rsidR="000F6447">
        <w:rPr>
          <w:rFonts w:hint="eastAsia"/>
          <w:sz w:val="28"/>
        </w:rPr>
        <w:t>から</w:t>
      </w:r>
      <w:r w:rsidR="007B601E">
        <w:rPr>
          <w:rFonts w:hint="eastAsia"/>
          <w:sz w:val="28"/>
        </w:rPr>
        <w:t>オ</w:t>
      </w:r>
      <w:r w:rsidR="00B21CA5" w:rsidRPr="00B21CA5">
        <w:rPr>
          <w:rFonts w:hint="eastAsia"/>
          <w:sz w:val="28"/>
        </w:rPr>
        <w:t>までの</w:t>
      </w:r>
      <w:r w:rsidR="00DF1698" w:rsidRPr="00DF1698">
        <w:rPr>
          <w:rFonts w:hint="eastAsia"/>
          <w:sz w:val="28"/>
        </w:rPr>
        <w:t>いずれにも該当しない者であることを誓約します。</w:t>
      </w:r>
    </w:p>
    <w:p w14:paraId="5C900416" w14:textId="77777777" w:rsidR="00B21CA5" w:rsidRDefault="00B21CA5" w:rsidP="00BE703C">
      <w:pPr>
        <w:pStyle w:val="a3"/>
        <w:ind w:leftChars="0" w:left="0"/>
      </w:pPr>
    </w:p>
    <w:p w14:paraId="1BF9A440" w14:textId="77777777" w:rsidR="00B21CA5" w:rsidRDefault="00B21CA5" w:rsidP="00BE703C">
      <w:pPr>
        <w:pStyle w:val="a3"/>
        <w:ind w:leftChars="0" w:left="0"/>
      </w:pPr>
    </w:p>
    <w:p w14:paraId="531EE013" w14:textId="77777777" w:rsidR="00B21CA5" w:rsidRPr="00DF1698" w:rsidRDefault="00B21CA5" w:rsidP="00BE703C">
      <w:pPr>
        <w:pStyle w:val="a3"/>
        <w:ind w:leftChars="0" w:left="0"/>
      </w:pPr>
    </w:p>
    <w:p w14:paraId="628714EA" w14:textId="77777777" w:rsidR="00B21CA5" w:rsidRDefault="00B21CA5" w:rsidP="00BE703C">
      <w:pPr>
        <w:pStyle w:val="a3"/>
        <w:ind w:leftChars="0" w:left="0"/>
      </w:pPr>
    </w:p>
    <w:p w14:paraId="733A30F1" w14:textId="77777777" w:rsidR="00B21CA5" w:rsidRDefault="00B21CA5" w:rsidP="00BE703C">
      <w:pPr>
        <w:pStyle w:val="a3"/>
        <w:ind w:leftChars="0" w:left="0"/>
      </w:pPr>
    </w:p>
    <w:p w14:paraId="1A7488E3" w14:textId="77777777" w:rsidR="00B21CA5" w:rsidRDefault="00B21CA5" w:rsidP="00BE703C">
      <w:pPr>
        <w:pStyle w:val="a3"/>
        <w:ind w:leftChars="0" w:left="0"/>
      </w:pPr>
    </w:p>
    <w:p w14:paraId="03B41F58" w14:textId="143E95C9" w:rsidR="00B21CA5" w:rsidRDefault="00DF1698" w:rsidP="00BE703C">
      <w:pPr>
        <w:pStyle w:val="a3"/>
        <w:ind w:leftChars="0" w:left="0"/>
      </w:pPr>
      <w:r>
        <w:rPr>
          <w:rFonts w:hint="eastAsia"/>
        </w:rPr>
        <w:t xml:space="preserve">                            </w:t>
      </w:r>
      <w:r w:rsidR="00971E78">
        <w:rPr>
          <w:rFonts w:hint="eastAsia"/>
        </w:rPr>
        <w:t xml:space="preserve">                             </w:t>
      </w:r>
      <w:r>
        <w:rPr>
          <w:rFonts w:hint="eastAsia"/>
        </w:rPr>
        <w:t xml:space="preserve"> </w:t>
      </w:r>
      <w:r w:rsidR="00225E4C">
        <w:rPr>
          <w:rFonts w:hint="eastAsia"/>
        </w:rPr>
        <w:t xml:space="preserve">　　</w:t>
      </w:r>
      <w:r w:rsidR="00971E78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71E7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71E78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30233342" w14:textId="77777777" w:rsidR="00B21CA5" w:rsidRDefault="00B21CA5" w:rsidP="00BE703C">
      <w:pPr>
        <w:pStyle w:val="a3"/>
        <w:ind w:leftChars="0" w:left="0"/>
      </w:pPr>
    </w:p>
    <w:p w14:paraId="51723EF8" w14:textId="77777777" w:rsidR="00B21CA5" w:rsidRDefault="00DF1698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申　請　者</w:t>
      </w:r>
    </w:p>
    <w:p w14:paraId="26E6A1B0" w14:textId="77777777" w:rsidR="00DF1698" w:rsidRPr="00DF1698" w:rsidRDefault="00DF1698" w:rsidP="00BE703C">
      <w:pPr>
        <w:pStyle w:val="a3"/>
        <w:ind w:leftChars="0" w:left="0"/>
      </w:pPr>
    </w:p>
    <w:p w14:paraId="78D59E7F" w14:textId="77777777" w:rsidR="00B21CA5" w:rsidRDefault="00DF1698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　　氏名又は名称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印</w:t>
      </w:r>
    </w:p>
    <w:p w14:paraId="362E6BDE" w14:textId="77777777" w:rsidR="00DF1698" w:rsidRDefault="00DF1698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　　</w:t>
      </w:r>
    </w:p>
    <w:p w14:paraId="2DECF5B2" w14:textId="77777777" w:rsidR="00DF1698" w:rsidRPr="00DF1698" w:rsidRDefault="00DF1698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　　住　　所</w:t>
      </w:r>
    </w:p>
    <w:p w14:paraId="769A8387" w14:textId="77777777" w:rsidR="00B21CA5" w:rsidRDefault="00B21CA5" w:rsidP="00BE703C">
      <w:pPr>
        <w:pStyle w:val="a3"/>
        <w:ind w:leftChars="0" w:left="0"/>
      </w:pPr>
    </w:p>
    <w:p w14:paraId="20B4D864" w14:textId="77777777" w:rsidR="00B21CA5" w:rsidRDefault="00DF1698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　　代表者氏名</w:t>
      </w:r>
    </w:p>
    <w:p w14:paraId="54DE4207" w14:textId="77777777" w:rsidR="00B21CA5" w:rsidRDefault="00B21CA5" w:rsidP="00BE703C">
      <w:pPr>
        <w:pStyle w:val="a3"/>
        <w:ind w:leftChars="0" w:left="0"/>
      </w:pPr>
    </w:p>
    <w:p w14:paraId="6D97EE3E" w14:textId="77777777" w:rsidR="00B21CA5" w:rsidRDefault="00B21CA5" w:rsidP="00BE703C">
      <w:pPr>
        <w:pStyle w:val="a3"/>
        <w:ind w:leftChars="0" w:left="0"/>
      </w:pPr>
    </w:p>
    <w:p w14:paraId="789BA958" w14:textId="77777777" w:rsidR="00B21CA5" w:rsidRDefault="00B21CA5" w:rsidP="00BE703C">
      <w:pPr>
        <w:pStyle w:val="a3"/>
        <w:ind w:leftChars="0" w:left="0"/>
      </w:pPr>
    </w:p>
    <w:p w14:paraId="06BC99AC" w14:textId="31602DEB" w:rsidR="00B21CA5" w:rsidRPr="00DF1698" w:rsidRDefault="00A90BD2" w:rsidP="00DF1698">
      <w:pPr>
        <w:pStyle w:val="a3"/>
        <w:ind w:leftChars="0" w:left="0" w:firstLineChars="200" w:firstLine="560"/>
        <w:rPr>
          <w:sz w:val="28"/>
        </w:rPr>
      </w:pPr>
      <w:r>
        <w:rPr>
          <w:rFonts w:hint="eastAsia"/>
          <w:sz w:val="28"/>
        </w:rPr>
        <w:t>東吾妻町長</w:t>
      </w:r>
      <w:r>
        <w:rPr>
          <w:sz w:val="28"/>
        </w:rPr>
        <w:t xml:space="preserve">　　</w:t>
      </w:r>
      <w:r w:rsidR="006E2B08">
        <w:rPr>
          <w:rFonts w:hint="eastAsia"/>
          <w:sz w:val="28"/>
        </w:rPr>
        <w:t>あ</w:t>
      </w:r>
      <w:r>
        <w:rPr>
          <w:sz w:val="28"/>
        </w:rPr>
        <w:t>て</w:t>
      </w:r>
    </w:p>
    <w:p w14:paraId="0C6002FA" w14:textId="77777777" w:rsidR="00B21CA5" w:rsidRDefault="00B21CA5" w:rsidP="00BE703C">
      <w:pPr>
        <w:pStyle w:val="a3"/>
        <w:ind w:leftChars="0" w:left="0"/>
      </w:pPr>
    </w:p>
    <w:p w14:paraId="5A5ED9BB" w14:textId="77777777" w:rsidR="00B21CA5" w:rsidRDefault="00B21CA5" w:rsidP="00BE703C">
      <w:pPr>
        <w:pStyle w:val="a3"/>
        <w:ind w:leftChars="0" w:left="0"/>
      </w:pPr>
    </w:p>
    <w:p w14:paraId="03D3BB85" w14:textId="77777777" w:rsidR="00B21CA5" w:rsidRDefault="00B21CA5" w:rsidP="00BE703C">
      <w:pPr>
        <w:pStyle w:val="a3"/>
        <w:ind w:leftChars="0" w:left="0"/>
      </w:pPr>
    </w:p>
    <w:p w14:paraId="25FEE47F" w14:textId="201E75CF" w:rsidR="00555609" w:rsidRDefault="00555609">
      <w:pPr>
        <w:widowControl/>
        <w:jc w:val="left"/>
      </w:pPr>
    </w:p>
    <w:sectPr w:rsidR="00555609" w:rsidSect="00AC6477">
      <w:pgSz w:w="11906" w:h="16838"/>
      <w:pgMar w:top="1134" w:right="1701" w:bottom="993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D9D69" w14:textId="77777777" w:rsidR="00EC12C4" w:rsidRDefault="00EC12C4" w:rsidP="000E628A">
      <w:r>
        <w:separator/>
      </w:r>
    </w:p>
  </w:endnote>
  <w:endnote w:type="continuationSeparator" w:id="0">
    <w:p w14:paraId="2B5759AC" w14:textId="77777777" w:rsidR="00EC12C4" w:rsidRDefault="00EC12C4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D4B70" w14:textId="77777777" w:rsidR="00EC12C4" w:rsidRDefault="00EC12C4" w:rsidP="000E628A">
      <w:r>
        <w:separator/>
      </w:r>
    </w:p>
  </w:footnote>
  <w:footnote w:type="continuationSeparator" w:id="0">
    <w:p w14:paraId="7C15F107" w14:textId="77777777" w:rsidR="00EC12C4" w:rsidRDefault="00EC12C4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2C"/>
    <w:rsid w:val="000050C2"/>
    <w:rsid w:val="0002621E"/>
    <w:rsid w:val="000279B1"/>
    <w:rsid w:val="00030DF4"/>
    <w:rsid w:val="00040817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C0875"/>
    <w:rsid w:val="001C23A2"/>
    <w:rsid w:val="001E5CEE"/>
    <w:rsid w:val="001F6B9D"/>
    <w:rsid w:val="00224435"/>
    <w:rsid w:val="00225E4C"/>
    <w:rsid w:val="00236877"/>
    <w:rsid w:val="00253EAF"/>
    <w:rsid w:val="00292B31"/>
    <w:rsid w:val="002A2FFE"/>
    <w:rsid w:val="002D29D7"/>
    <w:rsid w:val="002D2EF0"/>
    <w:rsid w:val="002F0936"/>
    <w:rsid w:val="002F3F54"/>
    <w:rsid w:val="00311612"/>
    <w:rsid w:val="00314BAB"/>
    <w:rsid w:val="00347481"/>
    <w:rsid w:val="00353E84"/>
    <w:rsid w:val="00366A49"/>
    <w:rsid w:val="0038083A"/>
    <w:rsid w:val="00387C49"/>
    <w:rsid w:val="003904F0"/>
    <w:rsid w:val="0045717C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35EFB"/>
    <w:rsid w:val="00673BA8"/>
    <w:rsid w:val="00690468"/>
    <w:rsid w:val="006A0B14"/>
    <w:rsid w:val="006A14DA"/>
    <w:rsid w:val="006C4421"/>
    <w:rsid w:val="006E2392"/>
    <w:rsid w:val="006E2B08"/>
    <w:rsid w:val="006E44F1"/>
    <w:rsid w:val="006F3BF8"/>
    <w:rsid w:val="007026C6"/>
    <w:rsid w:val="00721E5B"/>
    <w:rsid w:val="00742B3E"/>
    <w:rsid w:val="007821F4"/>
    <w:rsid w:val="00790454"/>
    <w:rsid w:val="007939F0"/>
    <w:rsid w:val="007B0084"/>
    <w:rsid w:val="007B601E"/>
    <w:rsid w:val="007C20EE"/>
    <w:rsid w:val="007D5059"/>
    <w:rsid w:val="007F5C33"/>
    <w:rsid w:val="00814E56"/>
    <w:rsid w:val="008255FF"/>
    <w:rsid w:val="00843DBD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340FE"/>
    <w:rsid w:val="0093599F"/>
    <w:rsid w:val="009611A9"/>
    <w:rsid w:val="0097125E"/>
    <w:rsid w:val="00971E78"/>
    <w:rsid w:val="0099639F"/>
    <w:rsid w:val="0099695E"/>
    <w:rsid w:val="009A33C4"/>
    <w:rsid w:val="009B262D"/>
    <w:rsid w:val="009B50AB"/>
    <w:rsid w:val="009C40D0"/>
    <w:rsid w:val="009E6CF9"/>
    <w:rsid w:val="009E73DE"/>
    <w:rsid w:val="009F55A3"/>
    <w:rsid w:val="00A55F92"/>
    <w:rsid w:val="00A60A7A"/>
    <w:rsid w:val="00A656B1"/>
    <w:rsid w:val="00A75532"/>
    <w:rsid w:val="00A77777"/>
    <w:rsid w:val="00A86E6F"/>
    <w:rsid w:val="00A90BD2"/>
    <w:rsid w:val="00A961CF"/>
    <w:rsid w:val="00AA6B09"/>
    <w:rsid w:val="00AB0069"/>
    <w:rsid w:val="00AC6477"/>
    <w:rsid w:val="00AF76F3"/>
    <w:rsid w:val="00B00CC7"/>
    <w:rsid w:val="00B12305"/>
    <w:rsid w:val="00B21CA5"/>
    <w:rsid w:val="00B37BDC"/>
    <w:rsid w:val="00B40A7F"/>
    <w:rsid w:val="00B47ECB"/>
    <w:rsid w:val="00B60D02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B2199"/>
    <w:rsid w:val="00CC3E78"/>
    <w:rsid w:val="00D34C2B"/>
    <w:rsid w:val="00D513CD"/>
    <w:rsid w:val="00D6300B"/>
    <w:rsid w:val="00D74F75"/>
    <w:rsid w:val="00D9462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2864"/>
    <w:rsid w:val="00EA5615"/>
    <w:rsid w:val="00EC12C4"/>
    <w:rsid w:val="00EC72B3"/>
    <w:rsid w:val="00ED0F5C"/>
    <w:rsid w:val="00EF2C4E"/>
    <w:rsid w:val="00EF7ED9"/>
    <w:rsid w:val="00F87606"/>
    <w:rsid w:val="00FB0D25"/>
    <w:rsid w:val="00FB2B7D"/>
    <w:rsid w:val="00FE40B3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0E2FCAA4-F4E1-44D1-8C49-5542701D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3474-E5A5-4671-8E92-E861B70F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user031</cp:lastModifiedBy>
  <cp:revision>4</cp:revision>
  <cp:lastPrinted>2020-05-26T05:21:00Z</cp:lastPrinted>
  <dcterms:created xsi:type="dcterms:W3CDTF">2020-05-26T05:45:00Z</dcterms:created>
  <dcterms:modified xsi:type="dcterms:W3CDTF">2020-05-29T05:45:00Z</dcterms:modified>
</cp:coreProperties>
</file>